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D0EC0">
              <w:rPr>
                <w:rFonts w:ascii="Times New Roman" w:hAnsi="Times New Roman" w:cs="Times New Roman"/>
                <w:color w:val="000000"/>
              </w:rPr>
              <w:t>000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0E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0E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0E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13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7D0EC0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4CF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C9426A-B4C6-442E-BA3C-283940C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89EB-2172-401C-ABAB-BF446E6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